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BD6E" w14:textId="0B21C422" w:rsidR="00B47B94" w:rsidRDefault="00B47B94" w:rsidP="009D069C">
      <w:pPr>
        <w:jc w:val="center"/>
        <w:rPr>
          <w:sz w:val="28"/>
          <w:szCs w:val="28"/>
        </w:rPr>
      </w:pPr>
    </w:p>
    <w:p w14:paraId="296E061F" w14:textId="77777777" w:rsidR="0064050A" w:rsidRDefault="0064050A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Default="006D4A60" w:rsidP="009D069C">
      <w:pPr>
        <w:jc w:val="center"/>
        <w:rPr>
          <w:sz w:val="28"/>
          <w:szCs w:val="28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2C2EEFA3" w:rsidR="00B47B94" w:rsidRDefault="00574525" w:rsidP="0057452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AC1A5B" w14:textId="77777777" w:rsidR="00574525" w:rsidRDefault="00574525" w:rsidP="00574525">
      <w:pPr>
        <w:tabs>
          <w:tab w:val="left" w:pos="5970"/>
        </w:tabs>
        <w:rPr>
          <w:sz w:val="28"/>
          <w:szCs w:val="28"/>
        </w:rPr>
      </w:pPr>
    </w:p>
    <w:p w14:paraId="6C0469B2" w14:textId="77777777" w:rsidR="007A314A" w:rsidRDefault="00FE7A7F" w:rsidP="007A314A">
      <w:pPr>
        <w:spacing w:line="264" w:lineRule="auto"/>
        <w:jc w:val="center"/>
        <w:rPr>
          <w:sz w:val="28"/>
          <w:szCs w:val="28"/>
        </w:rPr>
      </w:pPr>
      <w:r w:rsidRPr="006D4A60">
        <w:rPr>
          <w:bCs/>
          <w:sz w:val="28"/>
          <w:szCs w:val="28"/>
        </w:rPr>
        <w:t xml:space="preserve">Об утверждении Административного регламента </w:t>
      </w:r>
      <w:r w:rsidR="007A314A" w:rsidRPr="007A314A">
        <w:rPr>
          <w:bCs/>
          <w:sz w:val="28"/>
          <w:szCs w:val="28"/>
        </w:rPr>
        <w:t>предоставления муниципальной услуги</w:t>
      </w:r>
      <w:r w:rsidR="007A314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314A" w:rsidRPr="007A314A">
        <w:rPr>
          <w:sz w:val="28"/>
          <w:szCs w:val="28"/>
        </w:rPr>
        <w:t xml:space="preserve">Размещение сезонных (летних) кафе при стационарных </w:t>
      </w:r>
    </w:p>
    <w:p w14:paraId="1403B5A1" w14:textId="6D5B8B85" w:rsidR="007A314A" w:rsidRDefault="007A314A" w:rsidP="007A314A">
      <w:pPr>
        <w:spacing w:line="264" w:lineRule="auto"/>
        <w:jc w:val="center"/>
        <w:rPr>
          <w:sz w:val="28"/>
          <w:szCs w:val="28"/>
        </w:rPr>
      </w:pPr>
      <w:r w:rsidRPr="007A314A">
        <w:rPr>
          <w:sz w:val="28"/>
          <w:szCs w:val="28"/>
        </w:rPr>
        <w:t>предприятиях общественного питания на территории</w:t>
      </w:r>
      <w:r>
        <w:rPr>
          <w:sz w:val="28"/>
          <w:szCs w:val="28"/>
        </w:rPr>
        <w:t xml:space="preserve"> </w:t>
      </w:r>
    </w:p>
    <w:p w14:paraId="293C3038" w14:textId="60DCDC7E" w:rsidR="00FE7A7F" w:rsidRPr="007A314A" w:rsidRDefault="007A314A" w:rsidP="007A314A">
      <w:pPr>
        <w:spacing w:line="264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Pr="007A314A">
        <w:rPr>
          <w:sz w:val="28"/>
          <w:szCs w:val="28"/>
        </w:rPr>
        <w:t xml:space="preserve"> Московской области</w:t>
      </w:r>
      <w:r w:rsidR="00FE7A7F">
        <w:rPr>
          <w:sz w:val="28"/>
          <w:szCs w:val="28"/>
        </w:rPr>
        <w:t>»</w:t>
      </w:r>
    </w:p>
    <w:p w14:paraId="3D0FBC02" w14:textId="77777777" w:rsidR="00FE7A7F" w:rsidRPr="002868CF" w:rsidRDefault="00FE7A7F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D67E9" w14:textId="0FAC1972" w:rsidR="007A314A" w:rsidRDefault="007A314A" w:rsidP="00F22BE7">
      <w:pPr>
        <w:ind w:firstLine="709"/>
        <w:jc w:val="both"/>
        <w:rPr>
          <w:sz w:val="28"/>
          <w:szCs w:val="28"/>
        </w:rPr>
      </w:pPr>
      <w:r w:rsidRPr="007A314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Федеральным законом от 28.12.2009 № 381-ФЗ «Об основах государственного регулирования торговой деятельности в   Российской Федерации», законом Московской области № 191/2014-ОЗ «О регулировании дополнительных вопросов в сфере благоустройства в Московской области», постановлением Правительства Российской Федерации от 03.12.2014 </w:t>
      </w:r>
      <w:r w:rsidR="00823ED2">
        <w:rPr>
          <w:sz w:val="28"/>
          <w:szCs w:val="28"/>
        </w:rPr>
        <w:t xml:space="preserve">                </w:t>
      </w:r>
      <w:r w:rsidRPr="007A314A"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r w:rsidR="00823ED2">
        <w:rPr>
          <w:sz w:val="28"/>
          <w:szCs w:val="28"/>
        </w:rPr>
        <w:t>С</w:t>
      </w:r>
      <w:r w:rsidRPr="007A314A">
        <w:rPr>
          <w:sz w:val="28"/>
          <w:szCs w:val="28"/>
        </w:rPr>
        <w:t>овета депутатов городского округа Красногорск от 24.09.2020 №411/34 «Об утверждении Правил благоустройства территории городского округа Красногорск Московской области» (изменения от 29.04.2021 № 528/41, от 28.10.2021 № 625/47, от 27.01.2022 № 680/51, от 26.05.2022 № 736/55 и от 25.08.2022 № 765/58), на основании Устава городского округа Красногорск Московской области, постановляю:</w:t>
      </w:r>
    </w:p>
    <w:p w14:paraId="744BEBE3" w14:textId="0D769963" w:rsidR="007A314A" w:rsidRDefault="007A314A" w:rsidP="007A314A">
      <w:pPr>
        <w:spacing w:line="264" w:lineRule="auto"/>
        <w:ind w:firstLine="709"/>
        <w:jc w:val="both"/>
        <w:rPr>
          <w:sz w:val="28"/>
          <w:szCs w:val="28"/>
        </w:rPr>
      </w:pPr>
      <w:r w:rsidRPr="007A314A">
        <w:rPr>
          <w:sz w:val="28"/>
          <w:szCs w:val="28"/>
        </w:rPr>
        <w:t>1. Утвердить Административный регламент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Красногорск Московской области» согласно Приложению</w:t>
      </w:r>
      <w:r w:rsidR="00823ED2">
        <w:rPr>
          <w:sz w:val="28"/>
          <w:szCs w:val="28"/>
        </w:rPr>
        <w:t xml:space="preserve"> к настоящему постановлению</w:t>
      </w:r>
      <w:r w:rsidRPr="007A314A">
        <w:rPr>
          <w:sz w:val="28"/>
          <w:szCs w:val="28"/>
        </w:rPr>
        <w:t>.</w:t>
      </w:r>
    </w:p>
    <w:p w14:paraId="675BD5B7" w14:textId="0EC60B04" w:rsidR="00D30783" w:rsidRPr="002868CF" w:rsidRDefault="00D30783" w:rsidP="006D4A60">
      <w:pPr>
        <w:spacing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 xml:space="preserve">2. </w:t>
      </w:r>
      <w:r w:rsidR="007A1B48" w:rsidRPr="002868CF">
        <w:rPr>
          <w:sz w:val="28"/>
          <w:szCs w:val="28"/>
        </w:rPr>
        <w:t xml:space="preserve">Опубликовать настоящее </w:t>
      </w:r>
      <w:r w:rsidR="002868CF" w:rsidRPr="002868CF">
        <w:rPr>
          <w:sz w:val="28"/>
          <w:szCs w:val="28"/>
        </w:rPr>
        <w:t>П</w:t>
      </w:r>
      <w:r w:rsidR="007A1B48" w:rsidRPr="002868CF">
        <w:rPr>
          <w:sz w:val="28"/>
          <w:szCs w:val="28"/>
        </w:rPr>
        <w:t>остановление</w:t>
      </w:r>
      <w:r w:rsidR="002868CF" w:rsidRPr="002868CF">
        <w:rPr>
          <w:sz w:val="28"/>
          <w:szCs w:val="28"/>
        </w:rPr>
        <w:t xml:space="preserve"> </w:t>
      </w:r>
      <w:r w:rsidR="007A1B48" w:rsidRPr="002868CF">
        <w:rPr>
          <w:sz w:val="28"/>
          <w:szCs w:val="28"/>
        </w:rPr>
        <w:t xml:space="preserve">в газете «Красногорские вести» и разместить на официальном сайте администрации городского округа Красногорск Московской области </w:t>
      </w:r>
      <w:r w:rsidR="009B51D4" w:rsidRPr="002868CF">
        <w:rPr>
          <w:sz w:val="28"/>
          <w:szCs w:val="28"/>
        </w:rPr>
        <w:t xml:space="preserve">в информационно-телекоммуникационной сети </w:t>
      </w:r>
      <w:r w:rsidR="00823ED2">
        <w:rPr>
          <w:sz w:val="28"/>
          <w:szCs w:val="28"/>
        </w:rPr>
        <w:t>«</w:t>
      </w:r>
      <w:r w:rsidR="009B51D4" w:rsidRPr="002868CF">
        <w:rPr>
          <w:sz w:val="28"/>
          <w:szCs w:val="28"/>
        </w:rPr>
        <w:t>Интернет</w:t>
      </w:r>
      <w:r w:rsidR="00823ED2">
        <w:rPr>
          <w:sz w:val="28"/>
          <w:szCs w:val="28"/>
        </w:rPr>
        <w:t>»</w:t>
      </w:r>
      <w:r w:rsidR="009742A0" w:rsidRPr="002868CF">
        <w:rPr>
          <w:sz w:val="28"/>
          <w:szCs w:val="28"/>
        </w:rPr>
        <w:t>.</w:t>
      </w:r>
    </w:p>
    <w:p w14:paraId="274D1529" w14:textId="2D1C002C" w:rsidR="00186A62" w:rsidRDefault="007A1B48" w:rsidP="00186A62">
      <w:pPr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lastRenderedPageBreak/>
        <w:t>3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B51D4" w:rsidRPr="002868CF">
        <w:rPr>
          <w:sz w:val="28"/>
          <w:szCs w:val="28"/>
        </w:rPr>
        <w:t>на заместителя</w:t>
      </w:r>
      <w:r w:rsidR="007F6A29" w:rsidRPr="002868CF">
        <w:rPr>
          <w:sz w:val="28"/>
          <w:szCs w:val="28"/>
        </w:rPr>
        <w:t xml:space="preserve"> гл</w:t>
      </w:r>
      <w:r w:rsidR="00D54CE1" w:rsidRPr="002868CF">
        <w:rPr>
          <w:sz w:val="28"/>
          <w:szCs w:val="28"/>
        </w:rPr>
        <w:t>авы администрации</w:t>
      </w:r>
      <w:r w:rsidR="001E02B5" w:rsidRPr="002868CF">
        <w:rPr>
          <w:sz w:val="28"/>
          <w:szCs w:val="28"/>
        </w:rPr>
        <w:t xml:space="preserve"> </w:t>
      </w:r>
      <w:r w:rsidR="00794389">
        <w:rPr>
          <w:sz w:val="28"/>
          <w:szCs w:val="28"/>
        </w:rPr>
        <w:t>А</w:t>
      </w:r>
      <w:r w:rsidR="00A43BFE">
        <w:rPr>
          <w:sz w:val="28"/>
          <w:szCs w:val="28"/>
        </w:rPr>
        <w:t>.</w:t>
      </w:r>
      <w:r w:rsidR="00794389">
        <w:rPr>
          <w:sz w:val="28"/>
          <w:szCs w:val="28"/>
        </w:rPr>
        <w:t>В</w:t>
      </w:r>
      <w:r w:rsidR="00A43BFE">
        <w:rPr>
          <w:sz w:val="28"/>
          <w:szCs w:val="28"/>
        </w:rPr>
        <w:t xml:space="preserve">. </w:t>
      </w:r>
      <w:r w:rsidR="00794389">
        <w:rPr>
          <w:sz w:val="28"/>
          <w:szCs w:val="28"/>
        </w:rPr>
        <w:t>Бутенко</w:t>
      </w:r>
      <w:r w:rsidR="00CA7730" w:rsidRPr="002868CF">
        <w:rPr>
          <w:sz w:val="28"/>
          <w:szCs w:val="28"/>
        </w:rPr>
        <w:t>.</w:t>
      </w:r>
    </w:p>
    <w:p w14:paraId="3184C413" w14:textId="77777777" w:rsidR="00186A62" w:rsidRDefault="00186A62" w:rsidP="00186A62">
      <w:pPr>
        <w:ind w:firstLine="709"/>
        <w:jc w:val="both"/>
        <w:rPr>
          <w:sz w:val="28"/>
          <w:szCs w:val="28"/>
        </w:rPr>
      </w:pPr>
    </w:p>
    <w:p w14:paraId="6CBC2F37" w14:textId="53319DEF" w:rsidR="007F6A29" w:rsidRPr="007C4391" w:rsidRDefault="00FE298E" w:rsidP="00186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153F9612" w14:textId="6852336E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8BF53A" w14:textId="19E71C1F" w:rsidR="00794389" w:rsidRDefault="00794389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2E8ABB" w14:textId="5E8D0DFC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5E6585" w14:textId="14698B84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A0585" w14:textId="71528C7D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6E49B10" w14:textId="0B1D6DD6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30B66FD" w14:textId="677AACE2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847440D" w14:textId="110A916C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79A8E2" w14:textId="1F50DF56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C94BC08" w14:textId="70FE7E48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E3F8844" w14:textId="165B7924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4304DD" w14:textId="7C1E6142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860C0D" w14:textId="158917EE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67CAB2" w14:textId="73D7E235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C0DF966" w14:textId="7F25987D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057FCD4" w14:textId="2A8B2FF4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BB5C70" w14:textId="06D60264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B2677AA" w14:textId="6DC99D94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AAF3B63" w14:textId="5F863249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A43F4E2" w14:textId="5C165E30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1283A57" w14:textId="5F5312D1" w:rsidR="00823ED2" w:rsidRDefault="00823ED2" w:rsidP="00FE298E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823ED2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7851" w14:textId="77777777" w:rsidR="0022461C" w:rsidRDefault="0022461C" w:rsidP="00BD7B0E">
      <w:r>
        <w:separator/>
      </w:r>
    </w:p>
  </w:endnote>
  <w:endnote w:type="continuationSeparator" w:id="0">
    <w:p w14:paraId="1DF265A6" w14:textId="77777777" w:rsidR="0022461C" w:rsidRDefault="0022461C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7F9F" w14:textId="77777777" w:rsidR="0022461C" w:rsidRDefault="0022461C" w:rsidP="00BD7B0E">
      <w:r>
        <w:separator/>
      </w:r>
    </w:p>
  </w:footnote>
  <w:footnote w:type="continuationSeparator" w:id="0">
    <w:p w14:paraId="712EAB9A" w14:textId="77777777" w:rsidR="0022461C" w:rsidRDefault="0022461C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C6ECE"/>
    <w:rsid w:val="000D19A2"/>
    <w:rsid w:val="00116609"/>
    <w:rsid w:val="001620E3"/>
    <w:rsid w:val="00186A62"/>
    <w:rsid w:val="00192BCC"/>
    <w:rsid w:val="001A0A6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2461C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74525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4050A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46193"/>
    <w:rsid w:val="0075603E"/>
    <w:rsid w:val="007737E2"/>
    <w:rsid w:val="00794389"/>
    <w:rsid w:val="007A1B48"/>
    <w:rsid w:val="007A314A"/>
    <w:rsid w:val="007A5E7F"/>
    <w:rsid w:val="007C4391"/>
    <w:rsid w:val="007F6A29"/>
    <w:rsid w:val="00823ED2"/>
    <w:rsid w:val="00884D36"/>
    <w:rsid w:val="0089144F"/>
    <w:rsid w:val="00891BE4"/>
    <w:rsid w:val="008D1084"/>
    <w:rsid w:val="008E455C"/>
    <w:rsid w:val="00903588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3BFE"/>
    <w:rsid w:val="00A63104"/>
    <w:rsid w:val="00A76C78"/>
    <w:rsid w:val="00A91BAF"/>
    <w:rsid w:val="00A94B4B"/>
    <w:rsid w:val="00A970A3"/>
    <w:rsid w:val="00AA3082"/>
    <w:rsid w:val="00AC0A89"/>
    <w:rsid w:val="00AC2DFA"/>
    <w:rsid w:val="00AC360B"/>
    <w:rsid w:val="00AE0262"/>
    <w:rsid w:val="00B41C61"/>
    <w:rsid w:val="00B47B94"/>
    <w:rsid w:val="00B93359"/>
    <w:rsid w:val="00B953CE"/>
    <w:rsid w:val="00BB7976"/>
    <w:rsid w:val="00BD039C"/>
    <w:rsid w:val="00BD7B0E"/>
    <w:rsid w:val="00BF6694"/>
    <w:rsid w:val="00BF6FEC"/>
    <w:rsid w:val="00C06AE0"/>
    <w:rsid w:val="00C144CA"/>
    <w:rsid w:val="00C15B9D"/>
    <w:rsid w:val="00C227A0"/>
    <w:rsid w:val="00C4500E"/>
    <w:rsid w:val="00C53217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4CE1"/>
    <w:rsid w:val="00D6774D"/>
    <w:rsid w:val="00D77C79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03131"/>
    <w:rsid w:val="00F22BE7"/>
    <w:rsid w:val="00F319DB"/>
    <w:rsid w:val="00F42DA1"/>
    <w:rsid w:val="00F57813"/>
    <w:rsid w:val="00F62B5C"/>
    <w:rsid w:val="00F64ABF"/>
    <w:rsid w:val="00FC10A6"/>
    <w:rsid w:val="00FE298E"/>
    <w:rsid w:val="00FE6C2B"/>
    <w:rsid w:val="00FE7A7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2B70-3906-44EE-AF7C-08777ED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В</cp:lastModifiedBy>
  <cp:revision>30</cp:revision>
  <cp:lastPrinted>2023-03-26T17:29:00Z</cp:lastPrinted>
  <dcterms:created xsi:type="dcterms:W3CDTF">2022-04-13T09:58:00Z</dcterms:created>
  <dcterms:modified xsi:type="dcterms:W3CDTF">2023-03-29T11:58:00Z</dcterms:modified>
</cp:coreProperties>
</file>